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2C3634" w:rsidP="0072605A">
      <w:pPr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323215</wp:posOffset>
                </wp:positionV>
                <wp:extent cx="1752600" cy="1552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34" w:rsidRPr="002C3634" w:rsidRDefault="002C3634" w:rsidP="002C36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3634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2C3634" w:rsidRPr="002C3634" w:rsidRDefault="002C3634" w:rsidP="002C36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2C3634">
                              <w:rPr>
                                <w:rFonts w:ascii="Times New Roman" w:hAnsi="Times New Roman" w:cs="Times New Roman"/>
                              </w:rPr>
                              <w:t>01-03/18</w:t>
                            </w:r>
                            <w:r w:rsidRPr="002C363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8</w:t>
                            </w:r>
                          </w:p>
                          <w:p w:rsidR="002C3634" w:rsidRPr="002C3634" w:rsidRDefault="002C3634" w:rsidP="002C36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3634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2C363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8</w:t>
                            </w:r>
                            <w:r w:rsidRPr="002C3634">
                              <w:rPr>
                                <w:rFonts w:ascii="Times New Roman" w:hAnsi="Times New Roman" w:cs="Times New Roman"/>
                              </w:rPr>
                              <w:t>.07.2024р</w:t>
                            </w:r>
                          </w:p>
                          <w:p w:rsidR="002C3634" w:rsidRPr="002C3634" w:rsidRDefault="002C3634" w:rsidP="002C36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2C363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Нове</w:t>
                            </w:r>
                            <w:proofErr w:type="spellEnd"/>
                            <w:r w:rsidRPr="002C363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C363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надходження</w:t>
                            </w:r>
                            <w:proofErr w:type="spellEnd"/>
                          </w:p>
                          <w:p w:rsidR="002C3634" w:rsidRPr="002C3634" w:rsidRDefault="002C3634" w:rsidP="002C36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2C363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10.07.2024 р. </w:t>
                            </w:r>
                          </w:p>
                          <w:p w:rsidR="002C3634" w:rsidRDefault="002C3634" w:rsidP="002C3634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6.6pt;margin-top:25.45pt;width:138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" fillcolor="white [3201]" strokecolor="black [3200]" strokeweight="2pt">
                <v:textbox>
                  <w:txbxContent>
                    <w:p w:rsidR="002C3634" w:rsidRPr="002C3634" w:rsidRDefault="002C3634" w:rsidP="002C36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C3634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:rsidR="002C3634" w:rsidRPr="002C3634" w:rsidRDefault="002C3634" w:rsidP="002C36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2C3634">
                        <w:rPr>
                          <w:rFonts w:ascii="Times New Roman" w:hAnsi="Times New Roman" w:cs="Times New Roman"/>
                        </w:rPr>
                        <w:t>01-03/18</w:t>
                      </w:r>
                      <w:r w:rsidRPr="002C3634">
                        <w:rPr>
                          <w:rFonts w:ascii="Times New Roman" w:hAnsi="Times New Roman" w:cs="Times New Roman"/>
                          <w:lang w:val="uk-UA"/>
                        </w:rPr>
                        <w:t>8</w:t>
                      </w:r>
                    </w:p>
                    <w:p w:rsidR="002C3634" w:rsidRPr="002C3634" w:rsidRDefault="002C3634" w:rsidP="002C36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C3634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2C3634">
                        <w:rPr>
                          <w:rFonts w:ascii="Times New Roman" w:hAnsi="Times New Roman" w:cs="Times New Roman"/>
                          <w:lang w:val="uk-UA"/>
                        </w:rPr>
                        <w:t>8</w:t>
                      </w:r>
                      <w:r w:rsidRPr="002C3634">
                        <w:rPr>
                          <w:rFonts w:ascii="Times New Roman" w:hAnsi="Times New Roman" w:cs="Times New Roman"/>
                        </w:rPr>
                        <w:t>.07.2024р</w:t>
                      </w:r>
                    </w:p>
                    <w:p w:rsidR="002C3634" w:rsidRPr="002C3634" w:rsidRDefault="002C3634" w:rsidP="002C36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2C3634">
                        <w:rPr>
                          <w:rFonts w:ascii="Times New Roman" w:hAnsi="Times New Roman" w:cs="Times New Roman"/>
                          <w:color w:val="FF0000"/>
                        </w:rPr>
                        <w:t>Нове</w:t>
                      </w:r>
                      <w:proofErr w:type="spellEnd"/>
                      <w:r w:rsidRPr="002C3634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2C3634">
                        <w:rPr>
                          <w:rFonts w:ascii="Times New Roman" w:hAnsi="Times New Roman" w:cs="Times New Roman"/>
                          <w:color w:val="FF0000"/>
                        </w:rPr>
                        <w:t>надходження</w:t>
                      </w:r>
                      <w:proofErr w:type="spellEnd"/>
                    </w:p>
                    <w:p w:rsidR="002C3634" w:rsidRPr="002C3634" w:rsidRDefault="002C3634" w:rsidP="002C36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2C3634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10.07.2024 р. </w:t>
                      </w:r>
                    </w:p>
                    <w:p w:rsidR="002C3634" w:rsidRDefault="002C3634" w:rsidP="002C3634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2605A" w:rsidRPr="00B57363">
        <w:rPr>
          <w:noProof/>
          <w:sz w:val="27"/>
          <w:szCs w:val="27"/>
          <w:lang w:eastAsia="ru-RU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E61202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Чергова 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>_____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>_____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/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>____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11 липня 2024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9719BC" w:rsidRPr="00B57363" w:rsidRDefault="00B321C7" w:rsidP="009719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Про </w:t>
      </w:r>
      <w:r w:rsidR="009719BC"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збільшення розміру статутного капіталу </w:t>
      </w:r>
    </w:p>
    <w:p w:rsidR="00B321C7" w:rsidRPr="00B57363" w:rsidRDefault="009719BC" w:rsidP="00B573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та внесення змін </w:t>
      </w:r>
      <w:r w:rsidR="00B14C0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до Статуту КП «Боярка-Водоканал</w:t>
      </w: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»</w:t>
      </w:r>
    </w:p>
    <w:p w:rsidR="008E5E4D" w:rsidRDefault="008E5E4D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321C7" w:rsidRPr="00B57363" w:rsidRDefault="00FB010B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ст. 78 Господарського кодексу України, ст. 87 Цивільного кодексу України, відповідно до ст.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17,25,26 Закону України «Про місцеве самоврядування в Україні», статтею 17 Закону України «Про державну реєстрацію юридичних осіб, фізичних осіб-підприє</w:t>
      </w:r>
      <w:r w:rsidR="003D0B8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мців та громадських формувань»,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розглянувши </w:t>
      </w:r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лист </w:t>
      </w:r>
      <w:r w:rsidR="005908E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иректора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комунального підприємства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«</w:t>
      </w:r>
      <w:r w:rsidR="005908E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Боярка-Водоканал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»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Боярської міської ради</w:t>
      </w:r>
      <w:r w:rsidR="0066659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proofErr w:type="spellStart"/>
      <w:r w:rsidR="005908E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Михеєнка</w:t>
      </w:r>
      <w:proofErr w:type="spellEnd"/>
      <w:r w:rsidR="005908E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А.В.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(від </w:t>
      </w:r>
      <w:r w:rsidR="0082252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05</w:t>
      </w:r>
      <w:r w:rsidR="0066659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.0</w:t>
      </w:r>
      <w:r w:rsidR="008E5E4D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7.2024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 №</w:t>
      </w:r>
      <w:r w:rsidR="0082252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01-11</w:t>
      </w:r>
      <w:r w:rsidR="009E1D92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/</w:t>
      </w:r>
      <w:r w:rsidR="0082252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108 та від 09.07.2024 № 01-11/110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), -  </w:t>
      </w:r>
    </w:p>
    <w:p w:rsidR="00B321C7" w:rsidRPr="00B57363" w:rsidRDefault="00B321C7" w:rsidP="00311B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8E5E4D" w:rsidRPr="00B57363" w:rsidRDefault="008E5E4D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9A541A" w:rsidRPr="00B57363" w:rsidRDefault="00C453D2" w:rsidP="006665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666597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більшити 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мір статутного капіталу комунального підприємства «</w:t>
      </w:r>
      <w:r w:rsidR="00B14C0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оярка-Водоканал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» Боярської міської ради на </w:t>
      </w:r>
      <w:r w:rsidR="00054687" w:rsidRPr="0005468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2</w:t>
      </w:r>
      <w:r w:rsidR="0005468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 </w:t>
      </w:r>
      <w:r w:rsidR="00054687" w:rsidRPr="0005468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808</w:t>
      </w:r>
      <w:r w:rsidR="0005468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 539</w:t>
      </w:r>
      <w:r w:rsidR="000546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00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. (</w:t>
      </w:r>
      <w:r w:rsidR="000546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ва мільйона вісімсот вісім тисяч п’ятсот тридцять дев’ять </w:t>
      </w:r>
      <w:r w:rsidR="00B14C0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ивень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 коп.)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а визначити, що статутний к</w:t>
      </w:r>
      <w:r w:rsidR="0097368C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пітал підприємства становить </w:t>
      </w:r>
      <w:r w:rsidR="000546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4 502 337</w:t>
      </w:r>
      <w:r w:rsidR="00B14C0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72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.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(</w:t>
      </w:r>
      <w:r w:rsidR="00B14C0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орок </w:t>
      </w:r>
      <w:r w:rsidR="000546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чотири</w:t>
      </w:r>
      <w:r w:rsidR="00B14C0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мільйона п’ятсот дві тисячі триста </w:t>
      </w:r>
      <w:r w:rsidR="000546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ридцять сім</w:t>
      </w:r>
      <w:r w:rsidR="00B14C0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ивень </w:t>
      </w:r>
      <w:r w:rsidR="0005468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2</w:t>
      </w:r>
      <w:r w:rsidR="007F7E0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п.).</w:t>
      </w:r>
    </w:p>
    <w:p w:rsidR="009A541A" w:rsidRPr="00B57363" w:rsidRDefault="0078094E" w:rsidP="00311B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2.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Внести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відповідні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зміни до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Статуту комунального підприємства </w:t>
      </w:r>
      <w:r w:rsidR="00B14C03" w:rsidRPr="00B14C0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«Боярка-Водоканал» Боярської міської ради</w:t>
      </w:r>
      <w:r w:rsidR="000C7462" w:rsidRPr="00B14C0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,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затвердженого рішенням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чергової </w:t>
      </w:r>
      <w:r w:rsidR="008A6C51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6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сесії Боярської міської ради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від </w:t>
      </w:r>
      <w:r w:rsidR="00B14C0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25.02.2021 року № 6/192 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та затвердити його у новій редакції (додається).</w:t>
      </w:r>
      <w:r w:rsidR="009634BF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 </w:t>
      </w:r>
    </w:p>
    <w:p w:rsidR="006524E9" w:rsidRPr="00B57363" w:rsidRDefault="009A541A" w:rsidP="00D0720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3. </w:t>
      </w:r>
      <w:r w:rsidR="00B14C0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Директору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B14C0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к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омунального підприємства</w:t>
      </w:r>
      <w:r w:rsidR="006D3505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B14C03" w:rsidRPr="00B14C0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«Боярка-Во</w:t>
      </w:r>
      <w:r w:rsidR="00B14C0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доканал» Боярської міської ради </w:t>
      </w:r>
      <w:r w:rsidR="00D07206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забезпечити реєстрацію змін до відомостей про КП </w:t>
      </w:r>
      <w:r w:rsidR="005908EB" w:rsidRPr="005908EB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«Боярка-Водоканал»</w:t>
      </w:r>
      <w:r w:rsidR="00D07206" w:rsidRPr="005908EB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,</w:t>
      </w:r>
      <w:r w:rsidR="005908EB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D07206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що містяться в Єдиному державному реєстрі юридичних осіб, фізичних осіб-підприємців та громадських формувань та Статуту в новій редакції, в порядку, установленому чинним законодавством України.</w:t>
      </w:r>
    </w:p>
    <w:p w:rsidR="00B321C7" w:rsidRDefault="00D07206" w:rsidP="00B5736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4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. </w:t>
      </w:r>
      <w:r w:rsidR="00B321C7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:rsidR="00B57363" w:rsidRPr="00B57363" w:rsidRDefault="00B57363" w:rsidP="00B5736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5908EB" w:rsidRDefault="005908EB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Default="005908E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Default="005908E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Default="005908E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E5344A" w:rsidRPr="00E5344A" w:rsidRDefault="00311BC2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чергової </w:t>
      </w:r>
      <w:r w:rsidR="007F7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380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344A"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Боярської</w:t>
      </w: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VII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F7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7.2024</w:t>
      </w:r>
      <w:r w:rsidR="00162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7F7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08E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  Т  А  Т  У  Т</w:t>
      </w: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08E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мунального підприємства</w:t>
      </w: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08E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«Боярка-Водоканал» Боярської міської ради</w:t>
      </w: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08E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ЄДРПОУ 30687118</w:t>
      </w: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08E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(нова редакція)</w:t>
      </w: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. Боярка</w:t>
      </w: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. ЗАГАЛЬНІ ПОЛОЖЕННЯ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1 Комунальне підприємство «Боярка-Водоканал» Боярської міської ради (далі – Підприємство) створено згідно рішення виконавчого комітету Боярської міської ради від 06.12.1999 року № 400</w:t>
      </w:r>
      <w:r w:rsidRPr="005908EB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 засновано на комунальній власності Боярської міської територіальної громади. У своїй діяльності Підприємство підпорядковується Боярській міській раді (далі - Засновник).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2. Підприємство є юридичною особою, володіє відокремленим майном, працює на принципах повного господарського розрахунку, має самостійний баланс, рахунки в установах банків, печатку, штампи і бланки, від свого імені укладає договори (угоди, контракти), набуває майнових та особистих немайнових прав і несе обов’язки, виступає позивачем і відповідачем в суді, арбітражному суді і третейському суді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3. Підприємство має право укладати договори поставки, купівлі-продажу, </w:t>
      </w:r>
      <w:proofErr w:type="spellStart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ряду</w:t>
      </w:r>
      <w:proofErr w:type="spellEnd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страхування майна, перевезення, зберігання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4. Підприємство має право відкривати розрахунковий, лімітований, поточний та інші рахунки в будь-яких установах банків на території України згідно з діючим законодавством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5. Держава, її органи не несуть відповідальності за зобов’язаннями підприємства. Підприємство не відповідає за зобов’язаннями держави, її органів і інших підприємств, організацій, установ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6. У випадках виникнення протиріч між положеннями цього Статуту та Законодавством України, а також в разі надання підприємству додаткових прав Законами України, Указами Президента, Постановами, актами у своїй діяльності підприємство керується у нормативними актами вищої юридичної сили без обов’язкового внесення змін і доповнень до Статуту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7. Підприємство має право в установленому чинним законодавством порядку засновувати об’єднання та вступати в об’єднання з іншими суб’єктами господарської діяльності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Повне найменування Підприємства: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Комунальне підприємство «Боярка-Водоканал» Боярської міської рад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9. Скорочене найменування Підприємства: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П «Боярка-Водоканал»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0. Юридична адреса Підприємства: Україна, 08150, Київська область, м. Боярка, вулиця </w:t>
      </w:r>
      <w:proofErr w:type="spellStart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огородська</w:t>
      </w:r>
      <w:proofErr w:type="spellEnd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19-б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ЗАВДАННЯ І ФУНКЦІЇ ПІДПРИЄМСТВА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. Основними завданнями підприємства є забезпечення споживачів послугами водопроводу і каналізації згідно з укладеними договорам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 Для виконання основного завдання підприємство здійснює наступні функції: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проводить добуток води з підземних джерел і через водопровідні споруди та мережу водопроводів, забезпечує нею споживачів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проводить планові та аварійні ремонти основних засобів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- проводити монтаж водопровідних мереж, в тому числі їх підключення, перероблення, технічне обслуговування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становлює ліміти водоспоживання та скиду забруднюючих речовин до комунальної каналізації, за перевищення яких стягує плату по відповідному тарифу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иступає замовником по капітальному ремонту та будівництву об’єктів водопостачання й водовідведення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проваджує заходи по раціональному використанню та обліку води, зменшенню її невиробничих витрат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становлювати засоби обліку води для населення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розробляє проектну документацію на ремонт і реконструкцію діючих водопровідних і каналізаційних споруд, їх технологічного обладнання, очисних споруд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залучає кошти державного та місцевих бюджетів, а також кошти підприємств (організацій) – </w:t>
      </w:r>
      <w:proofErr w:type="spellStart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одоспоживачів</w:t>
      </w:r>
      <w:proofErr w:type="spellEnd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незалежно від форм власності для здійснення природоохоронних заходів, для будівництва, реконструкції та модернізації систем водопостачання й водовідведення, на потреби соціального розвитку підприємства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идає обов’язкові для виконання технічні умови підприємства (організаціям) та фізичним особам на будівництво та реконструкцію об’єктів водопостачання й водовідведення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проводить на очисних спорудах очистку стічних вод: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що надходять через систему каналізаційних трубопроводів,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що транспортують асенізаційним транспортом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розробляє перспективні плани розвитку водопровідно-каналізаційного господарства міста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иконує лабораторні роботи по визнанню стічної, стічної промпідприємств, зворотної та поверхневої вод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надає послуги по викачці вигрібних ям населенню асенізаційним транспортом підприємства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надає послуги, послуги пов’язані з визначенням якості стічної, стічної промпідприємств, зворотної та поверхневої вод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здійснює діяльність пов’язану зі зберіганням, перевезенням, придбанням, використанням, знищенням дозволених до застосування в Україні наркотичних засобів, психотропних речовин і прекурсорів в установленому законодавством порядку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підприємство здійснює природоохоронні заходи, спрямовані на зниження і компенсацію негативного впливу його діяльність на природне середовище, здоров’я і власність людей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3. МАЙНО ПІДПРИЄМСТВА</w:t>
      </w:r>
    </w:p>
    <w:p w:rsidR="005908EB" w:rsidRPr="005908EB" w:rsidRDefault="005908EB" w:rsidP="005908E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1. Майно підприємства становить основні та оборотні фонди, матеріальні активи та інші цінності, вартість яких відображається в самостійному балансі підприємства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2. Майно, закріплене за підприємством, належить йому на правах повного господарського відання. Здійснюючи право повного господарського відання, підприємство користується та розпоряджається на свій розсуд </w:t>
      </w: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зазначеним майном, вчиняючи щодо нього будь-які дії, які не суперечать чинному законодавству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3 Джерелами формування майна підприємства є: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доходи одержані від господарської та економічної діяльності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амортизаційні відрахування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доходи від цінних паперів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кредити банків та інших кредиторів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капітальні вкладання і дотації з бюджетів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безоплатні або благодійні внески, пожертвування організацій, підприємств, громадян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інші джерела незаборонені законодавчими актами Україн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4. Підприємству може бути передана у власність або надана в користування, в тому числі на умовах оренди, земельна ділянка в порядку, встановленому земельним кодексом Україн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5. Підприємство може приймати участь у земельних аукціонах по придбанню земельних ділянок у довгострокову оренду або власність, а також придбати земельні ділянки іншим чином, додержуючись вимог діючого законодавства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6. Держава гарантує захист майнових прав підприємства. Вилучення державою у підприємства його основних фондів та оборотних коштів та іншого майна здійснюється тільки у випадках, передбачених законодавством України;</w:t>
      </w:r>
    </w:p>
    <w:p w:rsid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7. Статутний капітал Підприємства становить </w:t>
      </w:r>
      <w:r w:rsidR="00054687" w:rsidRPr="00054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4 502 337,72 грн. (сорок чотири мільйона п’ятсот дві тисячі триста тридцять сім гривень 72 коп.).</w:t>
      </w:r>
    </w:p>
    <w:p w:rsidR="00054687" w:rsidRPr="005908EB" w:rsidRDefault="00054687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УПРАВЛІННЯ ПІДПРИЄМСТВОМ ТА САМОВРЯДУВАННЯ ТРУДОВОГО КОЛЕКТИВУ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1.</w:t>
      </w:r>
      <w:r w:rsidRPr="005908EB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м Боярського міського голови для керівництва Підприємством призначається директор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2. Умови призначення визначаються контрактом відповідно до чинного законодавства України.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3. Головний інженер, головний бухгалтер і заступник директора призначаються та звільняються директором підприємства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4. Директор організовує роботу підприємства в межах своєї компетенції і несе відповідальність за її наслідки, без доручення представляє підприємство в органах державної і місцевої влади, та інших підприємствах, суді, арбітражному і третейському суді у відповідності з діючим законодавством і даним Статутом: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здійснює володіння, користування і розпоряджається майном підприємства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укладає договори (угоди, контракти)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затверджує тарифну угоду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затверджує Положення про експлуатаційні дільниці та інші структурні підрозділи підприємства, Правила внутрішнього трудового розпорядку та посадові інструкції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видає доручення (в </w:t>
      </w:r>
      <w:proofErr w:type="spellStart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з правом передоручення своїм заступникам)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ідкриває в установах банків розрахункові та інші рахунки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идає накази у відповідності з трудовим законодавством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затверджує структуру і штатний розклад підприємства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- приймає і звільняє з роботи працівників, в </w:t>
      </w:r>
      <w:proofErr w:type="spellStart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заступників керівників та спеціалістів підрозділів апарату управління та структурних підрозділів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скасовує накази керівників виробничих підрозділів, або дає обов’язкові для виконання вказівки про зміну таких наказів, якщо вони суперечать діючому законодавству, даному Статуту та іншим нормативним актам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 ході виробничої діяльності директор має право скорочувати окремі служби, підрозділи або створювати нові, виходячи з економічної ситуації та необхідності вирішення окремих завдань виробничої діяльності підприємства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5. Директор підприємства має право видавати накази про грошові виплати та інші види матеріальної допомоги, компенсації і заохочення за рахунок прибутку, який залишається в розпорядженні підприємства, а також надавати позику робітникам підприємства за їх заявою, згідно діючого Положення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6. Директор підприємства самостійно вирішує питання господарської, економічної та соціальної діяльності підприємства в межах своєї компетенції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ласник майна має права втручатися в оперативну діяльність підприємства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7. Компетенція  головного інженера, головного бухгалтера, заступників начальника, а також інших керівних працівників встановлюється директором підприємства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8. Трудовий колектив підприємства становлять всі громадяни, які беруть участь в його діяльності на основі трудового договору (контракту, угоди), а також інших форм, що регулюють відносини працівника з підприємством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9. Трудовий колектив має право: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розглядати і затверджувати проект колективного договору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розглядати і вирішувати згідно з даним Статутом питання самоврядування трудового колективу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носити зміни і доповнення до даного Статуту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визначати і затверджувати перелік і порядок надання працівникам підприємства соціальних пільг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брати участь у розробці Положень по матеріальному і моральному стимулюванні продуктивної праці, заохочуючи винахідницьку і раціоналізаторську діяльність, порушувати питання про представлення працівників до державних нагород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рішувати інші питання згідно чинного законодавства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10. Повноваження трудового колективу реалізуються конференцією трудового колективу та виборчим органом – профспілковим комітетом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11. Між адміністрацією підприємства та трудовим колективом укладається щорічний колективний договір, який регулює виробничі, трудові і економічні відносини трудового колективу з адміністрацією підприємства, питання охорони праці, соціального розвитку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орони, які уклали колективний договір, не менше одного разу на рік звітують про його виконання на конференції трудового колективу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908EB" w:rsidRDefault="005908EB" w:rsidP="005908E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908EB" w:rsidRDefault="005908EB" w:rsidP="005908E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908EB" w:rsidRDefault="005908EB" w:rsidP="005908E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5. ГОСПОДАРСЬКА, ЕКОНОМІЧНА ТА СОЦІАЛЬНА ДІЯЛЬНІСТЬ ПІДПРИЄМСТВА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1. Підприємство сприяє впровадженню прогресивних форм і методів господарювання та організації праці, розвитку ринкових відносин, забезпечує разом з відповідними органами державної виконавчої влади дотримання вимог з охорони екологічної безпеки щодо водопостачання і водовідведення, здійснює контроль за будівництвом і реконструкцією діючих об’єктів ВКГ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2. Підприємство самостійно планує свою діяльність і визначає перспективи розвитку, виходячи з попиту на свою продукцію послуги, роботи та необхідності забезпечення виробничого та соціального розвитку, підвищення доходів підприємства та добробуту його працівників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нову планів становлять договори, укладені із споживачами продукції і постачальниками матеріально – технічних ресурсів та товарів народного споживання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3. Підприємство має право проводити будь – які операції, необхідні для виконання виробничих планів, здійснювати всі види підприємницької діяльності, за умов додержання діючого законодавства, а саме: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створювати самостійні або на договірних засадах з іншими суб’єктами підприємницької діяльності структури по виробництву матеріально – технічних ресурсів та товарів народного споживання, по наданню послуг населенню та підприємствам, організаціям, установам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придбавати цінні папери інших підприємств, організацій, установ з метою отримання доходів;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здійснювати інші види підприємницької діяльності (торгівля, транспортні послуги, тощо)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4. Головним узагальнюючим показником фінансових результатів господарської та економічної діяльності підприємства є прибуток. Використання прибутку здійснюється згідно з кошторисами витрат фондів економічного стимулювання, затверджених рішенням конференції трудового колективу або за її дорученням адміністрацією і профспілковим комітетом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5. Джерелом формування фінансових ресурсів підприємства є прибуток, амортизаційні відрахування, кошти одержані від продажу цінних паперів та інших надходжень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рахунки підприємства за своїми зобов’язаннями проводяться у безготівковому та готівковому порядку через установи банків відповідно до правил здійснення розрахункових та касових операцій, затверджуваних Національним Банком Україн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приємство несе повну відповідальність за дотримання податкового законодавства України, кредитних договорів і розрахункової дисциплін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6. Підприємство самостійно визначає фонд оплати, якщо інше не передбачено чинним законодавством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удові доходи працівників визначаються тарифною угодою, яка є невід’ємною частиною колективного договору, а також діючою на підприємстві системою преміювання та заохочення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плата праці проводиться на основі тарифних сіток, ставок і окладів, що встановлюються підприємством самостійно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Конкретні розміри тарифних ставок і окладів визначаються колективним договором в межах наявних коштів на оплату праці, але не нижче встановленого державою мінімального розміру заробітної плат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7. Підприємство зобов’язане забезпечувати для всіх працюючих безпечні та нешкідливі умови праці і несе відповідальність у встановленому законом порядку за шкоду заподіяну їх здоров’ю та працездатності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ідприємство надає відповідні пільги працюючим інвалідам, ветеранам війни і праці, ліквідаторам і постраждалим від Чорнобильської катастрофи, жінкам, випускникам </w:t>
      </w:r>
      <w:proofErr w:type="spellStart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фесійно</w:t>
      </w:r>
      <w:proofErr w:type="spellEnd"/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технічних середньо-спеціальних та вищих учбових закладів та іншим категоріям працюючим відповідно до законодавства Україн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8. Підприємство, за згодою Боярської міської ради, має право на добровільній основі вступати в об’єднання з іншими державними та приватними підприємствами (організаціями), на Україні, виступати засновником і бути учасником асоціації, концернів, комерційних банків, акціонерних товариств, тощо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5.9. Підприємство згідно з предметом своєї діяльності має право провести перевірки всіх підприємств, установ, організацій незалежно від форм власності та видавати приписи, обов’язкові для виконання.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6. ПІДПРИЄМСТВО І ДЕРЖАВА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1. Держава гарантує додержання прав і законних інтересів підприємства, забезпечує рівні правові та економічні умови господарювання. Втручання в господарську та іншу діяльність підприємства з боку державних і громадських органів не допускається крім випадків передбачених законодавством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битки (включаючи очікуваний і не одержаний прибуток), завдані підприємству в результаті виконання вказівок державних чи інших органів або службових осіб, які порушили права підприємства, підлягають відшкодування за їх рахунок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2. Взаємовідносини підприємства з органами державного управління і місцевого самоврядування будуються відповідно до діючого законодавства Україн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3. Підприємство при здійсненні господарської та іншої діяльності має право з власної ініціативи приймати будь-які рішення, що не суперечать законодавству Україн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4. Підприємство здійснює оперативний та бухгалтерський облік результатів своєї роботи, веде статистичну звітність у встановленому чинним законодавством порядком. Відомості, не передбачені державною статистичною звітністю, підприємство може подавати на договірній основі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лужбові особи за перекручення державної звітності несуть встановлено законодавством відповідальність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приємство має право вільного вибору аудитора для проведення аудиту та надання інших аудиторських послуг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.5. За порушення договірних зобов’язань, кредитно – розрахункової і податкової дисципліни та інших правил і норм здійснення господарської </w:t>
      </w: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діяльності підприємство несе відповідальність передбачену законодавством Україн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6. Контроль за окремими сторонами діяльності підприємства здійснюють Державна податкова інспекція, державні органи, на які покладено нагляд за безпекою виробництва та праці, протипожежною та екологічною безпекою, а також інші органи відповідно до законодавства в межах її компетенції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приємство має право не виконувати вимоги цих органів, якщо ці вимоги виходять за межі їх повноважень, а оскаржувати дії службових осіб, які здійснювали інспектування і перевірку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ПРИПИНЕННЯ ДІЯЛЬНОСТІ ПІДПРИЄМСТВА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. Підприємство припиняється в результаті реорганізації (злиття, приєднання, поділу, перетворення) або ліквідації за рішенням Засновника, а у випадках, передбачених законодавством України, - за рішенням суду.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При припиненні Підприємства, вивільненим працівникам гарантується додержання їхніх прав та інтересів відповідно до законодавства України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Припинення Підприємства проводиться комісією з припинення, що призначається Засновником або органом, що прийняв рішення про припинення.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3 моменту призначення комісії з припинення, до неї переходять усі повноваження по управлінню справами Підприємства.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5. Майно, що залишилось після розрахунків з кредиторами, використовується за рішенням Засновника. 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6. Підприємство є таким, що припинилося, з дня внесення до єдиного державного реєстру запису про його припинення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 ВНЕСЕННЯ ЗМІН ДО СТАТУТУ ПІДПРИЄМСТВА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.1. Зміни до Статуту вносяться у порядку, визначеному законодавством України та підлягають державній реєстрації.</w:t>
      </w:r>
    </w:p>
    <w:p w:rsidR="005908EB" w:rsidRPr="005908EB" w:rsidRDefault="005908EB" w:rsidP="00590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lang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                </w:t>
      </w:r>
      <w:r w:rsidR="0031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ій ПЕРФІЛОВ</w:t>
      </w:r>
    </w:p>
    <w:p w:rsidR="00E5344A" w:rsidRPr="00E5344A" w:rsidRDefault="00E5344A" w:rsidP="00E5344A">
      <w:pPr>
        <w:ind w:firstLine="540"/>
        <w:rPr>
          <w:rFonts w:ascii="Calibri" w:eastAsia="Calibri" w:hAnsi="Calibri" w:cs="Times New Roman"/>
          <w:color w:val="000000"/>
          <w:sz w:val="26"/>
          <w:szCs w:val="26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Default="009E1D92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</w:t>
      </w: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міського голови                                         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Віталій МАЗУРЕЦЬ</w:t>
      </w: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</w:t>
      </w: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</w:t>
      </w: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юридичного відділу                           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Леся МАРУЖЕНКО</w:t>
      </w: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9E1D92" w:rsidRPr="00A807DF" w:rsidRDefault="009E1D92" w:rsidP="009E1D9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9E1D92" w:rsidRPr="00A807DF" w:rsidRDefault="009E1D92" w:rsidP="009E1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E1D92" w:rsidRDefault="009E1D92" w:rsidP="009E1D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272F" w:rsidRDefault="0063272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272F" w:rsidRDefault="0063272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272F" w:rsidRDefault="0063272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3272F" w:rsidSect="00311BC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54687"/>
    <w:rsid w:val="000732AD"/>
    <w:rsid w:val="000818C6"/>
    <w:rsid w:val="000863BA"/>
    <w:rsid w:val="000C7462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1B32"/>
    <w:rsid w:val="002879F9"/>
    <w:rsid w:val="002A4412"/>
    <w:rsid w:val="002B28B0"/>
    <w:rsid w:val="002C3634"/>
    <w:rsid w:val="00311BC2"/>
    <w:rsid w:val="00320D06"/>
    <w:rsid w:val="00327CE3"/>
    <w:rsid w:val="003323F2"/>
    <w:rsid w:val="00355D50"/>
    <w:rsid w:val="00380F29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6C8B"/>
    <w:rsid w:val="004D1822"/>
    <w:rsid w:val="004D5965"/>
    <w:rsid w:val="004D7494"/>
    <w:rsid w:val="004D7882"/>
    <w:rsid w:val="004E58A4"/>
    <w:rsid w:val="004E6AFC"/>
    <w:rsid w:val="005148B6"/>
    <w:rsid w:val="00552DB5"/>
    <w:rsid w:val="00560431"/>
    <w:rsid w:val="005908EB"/>
    <w:rsid w:val="00594210"/>
    <w:rsid w:val="005B6AE9"/>
    <w:rsid w:val="005C1ACA"/>
    <w:rsid w:val="005E223E"/>
    <w:rsid w:val="00605A55"/>
    <w:rsid w:val="0063272F"/>
    <w:rsid w:val="00644681"/>
    <w:rsid w:val="006524E9"/>
    <w:rsid w:val="0065587A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8094E"/>
    <w:rsid w:val="007E2885"/>
    <w:rsid w:val="007F3F54"/>
    <w:rsid w:val="007F64A4"/>
    <w:rsid w:val="007F7E0E"/>
    <w:rsid w:val="00822523"/>
    <w:rsid w:val="00843C68"/>
    <w:rsid w:val="008662B9"/>
    <w:rsid w:val="00891C76"/>
    <w:rsid w:val="008A6C51"/>
    <w:rsid w:val="008B5E7D"/>
    <w:rsid w:val="008D730F"/>
    <w:rsid w:val="008E5E4D"/>
    <w:rsid w:val="008F4361"/>
    <w:rsid w:val="009261FB"/>
    <w:rsid w:val="009634BF"/>
    <w:rsid w:val="0096719C"/>
    <w:rsid w:val="009719BC"/>
    <w:rsid w:val="0097368C"/>
    <w:rsid w:val="00995DD2"/>
    <w:rsid w:val="009A541A"/>
    <w:rsid w:val="009A73AA"/>
    <w:rsid w:val="009B5F0D"/>
    <w:rsid w:val="009E1D92"/>
    <w:rsid w:val="00A10177"/>
    <w:rsid w:val="00A24F16"/>
    <w:rsid w:val="00A366BB"/>
    <w:rsid w:val="00A51651"/>
    <w:rsid w:val="00A52283"/>
    <w:rsid w:val="00AB6D65"/>
    <w:rsid w:val="00AE65B9"/>
    <w:rsid w:val="00B0489C"/>
    <w:rsid w:val="00B14C03"/>
    <w:rsid w:val="00B26F11"/>
    <w:rsid w:val="00B321C7"/>
    <w:rsid w:val="00B32293"/>
    <w:rsid w:val="00B57363"/>
    <w:rsid w:val="00BD2C12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B1FB8"/>
    <w:rsid w:val="00DC6DB6"/>
    <w:rsid w:val="00DC7896"/>
    <w:rsid w:val="00E030B8"/>
    <w:rsid w:val="00E05549"/>
    <w:rsid w:val="00E5344A"/>
    <w:rsid w:val="00E539E1"/>
    <w:rsid w:val="00E61202"/>
    <w:rsid w:val="00E95681"/>
    <w:rsid w:val="00E97E46"/>
    <w:rsid w:val="00EB0E84"/>
    <w:rsid w:val="00EF7EFA"/>
    <w:rsid w:val="00F764E8"/>
    <w:rsid w:val="00FB010B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7C7A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350E-F61C-4FE1-A604-EC0CB3C8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_Rada</cp:lastModifiedBy>
  <cp:revision>3</cp:revision>
  <cp:lastPrinted>2024-07-10T06:55:00Z</cp:lastPrinted>
  <dcterms:created xsi:type="dcterms:W3CDTF">2024-07-10T10:25:00Z</dcterms:created>
  <dcterms:modified xsi:type="dcterms:W3CDTF">2024-07-10T10:39:00Z</dcterms:modified>
</cp:coreProperties>
</file>